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4 от 18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7 от 24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2 от 21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1 от 26.06.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0 от 23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1 от 29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2 от 24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6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4 от 03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4 от 04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4 от 12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12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5 от 10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9 от 28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6 от 06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5 от 07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